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明的印迹  胡同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明的印迹  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49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明的印迹  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